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6390"/>
      </w:tblGrid>
      <w:tr w:rsidR="00491CBD" w:rsidRPr="00491CBD" w14:paraId="05A9944D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15B8B2B1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Tutti i giorni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69ABFA2E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5089E07E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55AAFC6D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Tutte le sere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1BA2D31E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7E233DBC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54761D43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Tutti i weekend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524D64DC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2580510A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29045221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Ogni (martedì)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25CF8725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75710873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46B1A1C2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Il sabato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27976100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69393E9B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0C5E209D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La domenica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1215CBD4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75D18452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5423C229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Una volta alle settimana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7ADC706A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46F26BFD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01CE3AB3" w14:textId="77777777" w:rsidR="00491CBD" w:rsidRPr="00491CBD" w:rsidRDefault="005D3D3A" w:rsidP="00491CBD">
            <w:pPr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Più volte alla set</w:t>
            </w:r>
            <w:r w:rsidR="00491CBD" w:rsidRPr="00491CBD">
              <w:rPr>
                <w:b/>
                <w:i/>
                <w:lang w:val="it-IT"/>
              </w:rPr>
              <w:t>timana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5FAE90B5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72F43512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5D259988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Spesso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067FE155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52195B22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1DA4E06A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Ogni tanto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5941F323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:rsidRPr="00491CBD" w14:paraId="6AC68D68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31CA03E4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Una volta al mese</w:t>
            </w:r>
            <w:bookmarkStart w:id="0" w:name="_GoBack"/>
            <w:bookmarkEnd w:id="0"/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2E0401D1" w14:textId="77777777" w:rsidR="00491CBD" w:rsidRPr="00491CBD" w:rsidRDefault="00491CBD" w:rsidP="00491CBD">
            <w:pPr>
              <w:rPr>
                <w:lang w:val="it-IT"/>
              </w:rPr>
            </w:pPr>
          </w:p>
        </w:tc>
      </w:tr>
      <w:tr w:rsidR="00491CBD" w14:paraId="3CEE7400" w14:textId="77777777" w:rsidTr="00491CBD">
        <w:trPr>
          <w:trHeight w:val="1134"/>
        </w:trPr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5E2BD0DB" w14:textId="77777777" w:rsidR="00491CBD" w:rsidRPr="00491CBD" w:rsidRDefault="00491CBD" w:rsidP="00491CBD">
            <w:pPr>
              <w:rPr>
                <w:b/>
                <w:i/>
                <w:lang w:val="it-IT"/>
              </w:rPr>
            </w:pPr>
            <w:r w:rsidRPr="00491CBD">
              <w:rPr>
                <w:b/>
                <w:i/>
                <w:lang w:val="it-IT"/>
              </w:rPr>
              <w:t>Una volta all’anno</w:t>
            </w: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51F847FC" w14:textId="77777777" w:rsidR="00491CBD" w:rsidRDefault="00491CBD" w:rsidP="00491CBD">
            <w:pPr>
              <w:rPr>
                <w:lang w:val="it-IT"/>
              </w:rPr>
            </w:pPr>
          </w:p>
        </w:tc>
      </w:tr>
    </w:tbl>
    <w:p w14:paraId="22E4FB98" w14:textId="77777777" w:rsidR="00491CBD" w:rsidRPr="00491CBD" w:rsidRDefault="00491CBD" w:rsidP="00491CBD">
      <w:pPr>
        <w:rPr>
          <w:lang w:val="it-IT"/>
        </w:rPr>
      </w:pPr>
    </w:p>
    <w:sectPr w:rsidR="00491CBD" w:rsidRPr="00491CBD" w:rsidSect="00491CBD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5037E" w14:textId="77777777" w:rsidR="00767CB3" w:rsidRDefault="00767CB3" w:rsidP="00491CBD">
      <w:pPr>
        <w:spacing w:after="0" w:line="240" w:lineRule="auto"/>
      </w:pPr>
      <w:r>
        <w:separator/>
      </w:r>
    </w:p>
  </w:endnote>
  <w:endnote w:type="continuationSeparator" w:id="0">
    <w:p w14:paraId="17239228" w14:textId="77777777" w:rsidR="00767CB3" w:rsidRDefault="00767CB3" w:rsidP="004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65CFD" w14:textId="77777777" w:rsidR="00767CB3" w:rsidRDefault="00767CB3" w:rsidP="00491CBD">
      <w:pPr>
        <w:spacing w:after="0" w:line="240" w:lineRule="auto"/>
      </w:pPr>
      <w:r>
        <w:separator/>
      </w:r>
    </w:p>
  </w:footnote>
  <w:footnote w:type="continuationSeparator" w:id="0">
    <w:p w14:paraId="2E7B1A63" w14:textId="77777777" w:rsidR="00767CB3" w:rsidRDefault="00767CB3" w:rsidP="004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DF59" w14:textId="77777777" w:rsidR="00491CBD" w:rsidRPr="00491CBD" w:rsidRDefault="00491CBD" w:rsidP="00491CBD">
    <w:pPr>
      <w:jc w:val="center"/>
      <w:rPr>
        <w:rFonts w:asciiTheme="majorHAnsi" w:hAnsiTheme="majorHAnsi"/>
        <w:b/>
        <w:sz w:val="28"/>
        <w:lang w:val="it-IT"/>
      </w:rPr>
    </w:pPr>
    <w:r w:rsidRPr="00491CBD">
      <w:rPr>
        <w:rFonts w:asciiTheme="majorHAnsi" w:hAnsiTheme="majorHAnsi"/>
        <w:b/>
        <w:sz w:val="28"/>
        <w:lang w:val="it-IT"/>
      </w:rPr>
      <w:t>Che cosa faccio regolarmente?</w:t>
    </w:r>
  </w:p>
  <w:p w14:paraId="1DD43220" w14:textId="77777777" w:rsidR="00491CBD" w:rsidRDefault="00491C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BD"/>
    <w:rsid w:val="00491CBD"/>
    <w:rsid w:val="005D3D3A"/>
    <w:rsid w:val="006D7BD3"/>
    <w:rsid w:val="00767CB3"/>
    <w:rsid w:val="00B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E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BD"/>
  </w:style>
  <w:style w:type="paragraph" w:styleId="Footer">
    <w:name w:val="footer"/>
    <w:basedOn w:val="Normal"/>
    <w:link w:val="FooterChar"/>
    <w:uiPriority w:val="99"/>
    <w:semiHidden/>
    <w:unhideWhenUsed/>
    <w:rsid w:val="0049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CBD"/>
  </w:style>
  <w:style w:type="paragraph" w:styleId="BalloonText">
    <w:name w:val="Balloon Text"/>
    <w:basedOn w:val="Normal"/>
    <w:link w:val="BalloonTextChar"/>
    <w:uiPriority w:val="99"/>
    <w:semiHidden/>
    <w:unhideWhenUsed/>
    <w:rsid w:val="004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2BD7-0D2A-BF46-A43C-85AE02C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1</Characters>
  <Application>Microsoft Macintosh Word</Application>
  <DocSecurity>0</DocSecurity>
  <Lines>1</Lines>
  <Paragraphs>1</Paragraphs>
  <ScaleCrop>false</ScaleCrop>
  <Company> 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eter Langdale</dc:creator>
  <cp:keywords/>
  <dc:description/>
  <cp:lastModifiedBy>Microsoft Office User</cp:lastModifiedBy>
  <cp:revision>2</cp:revision>
  <cp:lastPrinted>2015-09-21T21:44:00Z</cp:lastPrinted>
  <dcterms:created xsi:type="dcterms:W3CDTF">2009-09-27T17:29:00Z</dcterms:created>
  <dcterms:modified xsi:type="dcterms:W3CDTF">2015-09-21T21:48:00Z</dcterms:modified>
</cp:coreProperties>
</file>